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138"/>
        <w:gridCol w:w="1890"/>
        <w:gridCol w:w="1548"/>
      </w:tblGrid>
      <w:tr w:rsidR="0002684F" w:rsidTr="00EE2E98">
        <w:tc>
          <w:tcPr>
            <w:tcW w:w="6138" w:type="dxa"/>
          </w:tcPr>
          <w:p w:rsidR="0002684F" w:rsidRDefault="0002684F" w:rsidP="00EE2E98">
            <w:r>
              <w:t>Value</w:t>
            </w:r>
          </w:p>
        </w:tc>
        <w:tc>
          <w:tcPr>
            <w:tcW w:w="1890" w:type="dxa"/>
          </w:tcPr>
          <w:p w:rsidR="0002684F" w:rsidRDefault="0002684F" w:rsidP="00EE2E98">
            <w:r>
              <w:t>Importance (1-10)</w:t>
            </w:r>
          </w:p>
        </w:tc>
        <w:tc>
          <w:tcPr>
            <w:tcW w:w="1548" w:type="dxa"/>
          </w:tcPr>
          <w:p w:rsidR="0002684F" w:rsidRDefault="0002684F" w:rsidP="00EE2E98">
            <w:r>
              <w:t>Action (1-10)</w:t>
            </w:r>
          </w:p>
        </w:tc>
      </w:tr>
      <w:tr w:rsidR="0002684F" w:rsidTr="00EE2E98">
        <w:tc>
          <w:tcPr>
            <w:tcW w:w="6138" w:type="dxa"/>
          </w:tcPr>
          <w:p w:rsidR="0002684F" w:rsidRDefault="0002684F" w:rsidP="00EE2E98"/>
          <w:p w:rsidR="0002684F" w:rsidRDefault="0002684F" w:rsidP="00EE2E98"/>
          <w:p w:rsidR="0002684F" w:rsidRDefault="0002684F" w:rsidP="00EE2E98"/>
          <w:p w:rsidR="0002684F" w:rsidRDefault="0002684F" w:rsidP="00EE2E98"/>
        </w:tc>
        <w:tc>
          <w:tcPr>
            <w:tcW w:w="1890" w:type="dxa"/>
          </w:tcPr>
          <w:p w:rsidR="0002684F" w:rsidRDefault="0002684F" w:rsidP="00EE2E98"/>
        </w:tc>
        <w:tc>
          <w:tcPr>
            <w:tcW w:w="1548" w:type="dxa"/>
          </w:tcPr>
          <w:p w:rsidR="0002684F" w:rsidRDefault="0002684F" w:rsidP="00EE2E98"/>
        </w:tc>
      </w:tr>
      <w:tr w:rsidR="0002684F" w:rsidTr="00EE2E98">
        <w:tc>
          <w:tcPr>
            <w:tcW w:w="6138" w:type="dxa"/>
          </w:tcPr>
          <w:p w:rsidR="0002684F" w:rsidRDefault="0002684F" w:rsidP="00EE2E98"/>
          <w:p w:rsidR="0002684F" w:rsidRDefault="0002684F" w:rsidP="00EE2E98"/>
          <w:p w:rsidR="0002684F" w:rsidRDefault="0002684F" w:rsidP="00EE2E98"/>
          <w:p w:rsidR="0002684F" w:rsidRDefault="0002684F" w:rsidP="00EE2E98"/>
        </w:tc>
        <w:tc>
          <w:tcPr>
            <w:tcW w:w="1890" w:type="dxa"/>
          </w:tcPr>
          <w:p w:rsidR="0002684F" w:rsidRDefault="0002684F" w:rsidP="00EE2E98"/>
        </w:tc>
        <w:tc>
          <w:tcPr>
            <w:tcW w:w="1548" w:type="dxa"/>
          </w:tcPr>
          <w:p w:rsidR="0002684F" w:rsidRDefault="0002684F" w:rsidP="00EE2E98"/>
        </w:tc>
      </w:tr>
      <w:tr w:rsidR="0002684F" w:rsidTr="00EE2E98">
        <w:tc>
          <w:tcPr>
            <w:tcW w:w="6138" w:type="dxa"/>
          </w:tcPr>
          <w:p w:rsidR="0002684F" w:rsidRDefault="0002684F" w:rsidP="00EE2E98"/>
          <w:p w:rsidR="0002684F" w:rsidRDefault="0002684F" w:rsidP="00EE2E98"/>
          <w:p w:rsidR="0002684F" w:rsidRDefault="0002684F" w:rsidP="00EE2E98"/>
          <w:p w:rsidR="0002684F" w:rsidRDefault="0002684F" w:rsidP="00EE2E98"/>
        </w:tc>
        <w:tc>
          <w:tcPr>
            <w:tcW w:w="1890" w:type="dxa"/>
          </w:tcPr>
          <w:p w:rsidR="0002684F" w:rsidRDefault="0002684F" w:rsidP="00EE2E98"/>
        </w:tc>
        <w:tc>
          <w:tcPr>
            <w:tcW w:w="1548" w:type="dxa"/>
          </w:tcPr>
          <w:p w:rsidR="0002684F" w:rsidRDefault="0002684F" w:rsidP="00EE2E98"/>
        </w:tc>
      </w:tr>
      <w:tr w:rsidR="0002684F" w:rsidTr="00EE2E98">
        <w:tc>
          <w:tcPr>
            <w:tcW w:w="6138" w:type="dxa"/>
          </w:tcPr>
          <w:p w:rsidR="0002684F" w:rsidRDefault="0002684F" w:rsidP="00EE2E98"/>
          <w:p w:rsidR="0002684F" w:rsidRDefault="0002684F" w:rsidP="00EE2E98"/>
          <w:p w:rsidR="0002684F" w:rsidRDefault="0002684F" w:rsidP="00EE2E98"/>
          <w:p w:rsidR="0002684F" w:rsidRDefault="0002684F" w:rsidP="00EE2E98"/>
        </w:tc>
        <w:tc>
          <w:tcPr>
            <w:tcW w:w="1890" w:type="dxa"/>
          </w:tcPr>
          <w:p w:rsidR="0002684F" w:rsidRDefault="0002684F" w:rsidP="00EE2E98"/>
        </w:tc>
        <w:tc>
          <w:tcPr>
            <w:tcW w:w="1548" w:type="dxa"/>
          </w:tcPr>
          <w:p w:rsidR="0002684F" w:rsidRDefault="0002684F" w:rsidP="00EE2E98"/>
        </w:tc>
      </w:tr>
      <w:tr w:rsidR="0002684F" w:rsidTr="00EE2E98">
        <w:tc>
          <w:tcPr>
            <w:tcW w:w="6138" w:type="dxa"/>
          </w:tcPr>
          <w:p w:rsidR="0002684F" w:rsidRDefault="0002684F" w:rsidP="00EE2E98"/>
          <w:p w:rsidR="0002684F" w:rsidRDefault="0002684F" w:rsidP="00EE2E98"/>
          <w:p w:rsidR="0002684F" w:rsidRDefault="0002684F" w:rsidP="00EE2E98"/>
          <w:p w:rsidR="0002684F" w:rsidRDefault="0002684F" w:rsidP="00EE2E98"/>
        </w:tc>
        <w:tc>
          <w:tcPr>
            <w:tcW w:w="1890" w:type="dxa"/>
          </w:tcPr>
          <w:p w:rsidR="0002684F" w:rsidRDefault="0002684F" w:rsidP="00EE2E98"/>
        </w:tc>
        <w:tc>
          <w:tcPr>
            <w:tcW w:w="1548" w:type="dxa"/>
          </w:tcPr>
          <w:p w:rsidR="0002684F" w:rsidRDefault="0002684F" w:rsidP="00EE2E98"/>
        </w:tc>
      </w:tr>
      <w:tr w:rsidR="0002684F" w:rsidTr="00EE2E98">
        <w:tc>
          <w:tcPr>
            <w:tcW w:w="6138" w:type="dxa"/>
          </w:tcPr>
          <w:p w:rsidR="0002684F" w:rsidRDefault="0002684F" w:rsidP="00EE2E98"/>
          <w:p w:rsidR="0002684F" w:rsidRDefault="0002684F" w:rsidP="00EE2E98"/>
          <w:p w:rsidR="0002684F" w:rsidRDefault="0002684F" w:rsidP="00EE2E98"/>
          <w:p w:rsidR="0002684F" w:rsidRDefault="0002684F" w:rsidP="00EE2E98"/>
        </w:tc>
        <w:tc>
          <w:tcPr>
            <w:tcW w:w="1890" w:type="dxa"/>
          </w:tcPr>
          <w:p w:rsidR="0002684F" w:rsidRDefault="0002684F" w:rsidP="00EE2E98"/>
        </w:tc>
        <w:tc>
          <w:tcPr>
            <w:tcW w:w="1548" w:type="dxa"/>
          </w:tcPr>
          <w:p w:rsidR="0002684F" w:rsidRDefault="0002684F" w:rsidP="00EE2E98"/>
        </w:tc>
      </w:tr>
      <w:tr w:rsidR="0002684F" w:rsidTr="00EE2E98">
        <w:tc>
          <w:tcPr>
            <w:tcW w:w="6138" w:type="dxa"/>
          </w:tcPr>
          <w:p w:rsidR="0002684F" w:rsidRDefault="0002684F" w:rsidP="00EE2E98"/>
          <w:p w:rsidR="0002684F" w:rsidRDefault="0002684F" w:rsidP="00EE2E98"/>
          <w:p w:rsidR="0002684F" w:rsidRDefault="0002684F" w:rsidP="00EE2E98"/>
          <w:p w:rsidR="0002684F" w:rsidRDefault="0002684F" w:rsidP="00EE2E98"/>
        </w:tc>
        <w:tc>
          <w:tcPr>
            <w:tcW w:w="1890" w:type="dxa"/>
          </w:tcPr>
          <w:p w:rsidR="0002684F" w:rsidRDefault="0002684F" w:rsidP="00EE2E98"/>
        </w:tc>
        <w:tc>
          <w:tcPr>
            <w:tcW w:w="1548" w:type="dxa"/>
          </w:tcPr>
          <w:p w:rsidR="0002684F" w:rsidRDefault="0002684F" w:rsidP="00EE2E98"/>
        </w:tc>
      </w:tr>
      <w:tr w:rsidR="0002684F" w:rsidTr="00EE2E98">
        <w:tc>
          <w:tcPr>
            <w:tcW w:w="6138" w:type="dxa"/>
          </w:tcPr>
          <w:p w:rsidR="0002684F" w:rsidRDefault="0002684F" w:rsidP="00EE2E98"/>
          <w:p w:rsidR="0002684F" w:rsidRDefault="0002684F" w:rsidP="00EE2E98"/>
          <w:p w:rsidR="0002684F" w:rsidRDefault="0002684F" w:rsidP="00EE2E98"/>
          <w:p w:rsidR="0002684F" w:rsidRDefault="0002684F" w:rsidP="00EE2E98"/>
        </w:tc>
        <w:tc>
          <w:tcPr>
            <w:tcW w:w="1890" w:type="dxa"/>
          </w:tcPr>
          <w:p w:rsidR="0002684F" w:rsidRDefault="0002684F" w:rsidP="00EE2E98"/>
        </w:tc>
        <w:tc>
          <w:tcPr>
            <w:tcW w:w="1548" w:type="dxa"/>
          </w:tcPr>
          <w:p w:rsidR="0002684F" w:rsidRDefault="0002684F" w:rsidP="00EE2E98"/>
        </w:tc>
      </w:tr>
    </w:tbl>
    <w:p w:rsidR="00283357" w:rsidRPr="00BF13DA" w:rsidRDefault="00283357" w:rsidP="00283357">
      <w:pPr>
        <w:rPr>
          <w:rFonts w:cstheme="minorHAnsi"/>
          <w:b/>
        </w:rPr>
      </w:pPr>
      <w:r w:rsidRPr="00BF13DA">
        <w:rPr>
          <w:rFonts w:cstheme="minorHAnsi"/>
          <w:b/>
        </w:rPr>
        <w:t>My highest priority value right now is:</w:t>
      </w:r>
    </w:p>
    <w:p w:rsidR="00283357" w:rsidRDefault="00283357" w:rsidP="00283357">
      <w:pPr>
        <w:rPr>
          <w:rFonts w:cstheme="minorHAnsi"/>
          <w:b/>
        </w:rPr>
      </w:pPr>
    </w:p>
    <w:p w:rsidR="00283357" w:rsidRDefault="00283357" w:rsidP="00283357">
      <w:pPr>
        <w:rPr>
          <w:rFonts w:cstheme="minorHAnsi"/>
          <w:b/>
        </w:rPr>
      </w:pPr>
    </w:p>
    <w:p w:rsidR="00283357" w:rsidRPr="00BF13DA" w:rsidRDefault="00283357" w:rsidP="00283357">
      <w:pPr>
        <w:rPr>
          <w:rFonts w:cstheme="minorHAnsi"/>
          <w:b/>
        </w:rPr>
      </w:pPr>
      <w:r w:rsidRPr="00BF13DA">
        <w:rPr>
          <w:rFonts w:cstheme="minorHAnsi"/>
          <w:b/>
        </w:rPr>
        <w:t>An action I will take toward that goal this week is:</w:t>
      </w:r>
    </w:p>
    <w:p w:rsidR="00283357" w:rsidRDefault="00283357" w:rsidP="00283357">
      <w:pPr>
        <w:rPr>
          <w:rFonts w:cstheme="minorHAnsi"/>
          <w:b/>
        </w:rPr>
      </w:pPr>
    </w:p>
    <w:p w:rsidR="00283357" w:rsidRDefault="00283357" w:rsidP="00283357">
      <w:pPr>
        <w:rPr>
          <w:rFonts w:cstheme="minorHAnsi"/>
          <w:b/>
        </w:rPr>
      </w:pPr>
    </w:p>
    <w:p w:rsidR="0002684F" w:rsidRDefault="00283357" w:rsidP="00283357">
      <w:r w:rsidRPr="00BF13DA">
        <w:rPr>
          <w:rFonts w:cstheme="minorHAnsi"/>
          <w:b/>
        </w:rPr>
        <w:t xml:space="preserve">I plan to do this on the following day and time (if you have a calendar, considering putting it in there): </w:t>
      </w:r>
      <w:r w:rsidRPr="00BF13DA">
        <w:rPr>
          <w:rFonts w:cstheme="minorHAnsi"/>
          <w:b/>
        </w:rPr>
        <w:br w:type="page"/>
      </w:r>
    </w:p>
    <w:p w:rsidR="00503C5B" w:rsidRDefault="00596897">
      <w:r>
        <w:rPr>
          <w:noProof/>
        </w:rPr>
        <w:lastRenderedPageBreak/>
        <w:pict>
          <v:oval id="_x0000_s1026" style="position:absolute;margin-left:-27.75pt;margin-top:109.5pt;width:522pt;height:522pt;z-index:251658240" strokeweight="2.25pt"/>
        </w:pict>
      </w:r>
    </w:p>
    <w:sectPr w:rsidR="00503C5B" w:rsidSect="00CA4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684F"/>
    <w:rsid w:val="0002684F"/>
    <w:rsid w:val="00283357"/>
    <w:rsid w:val="00503C5B"/>
    <w:rsid w:val="00596897"/>
    <w:rsid w:val="009E6A02"/>
    <w:rsid w:val="00A105FC"/>
    <w:rsid w:val="00CA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47D0-B55E-4448-A50C-5B7741C5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l</cp:lastModifiedBy>
  <cp:revision>2</cp:revision>
  <cp:lastPrinted>2011-09-28T16:24:00Z</cp:lastPrinted>
  <dcterms:created xsi:type="dcterms:W3CDTF">2012-11-27T21:43:00Z</dcterms:created>
  <dcterms:modified xsi:type="dcterms:W3CDTF">2012-11-27T21:43:00Z</dcterms:modified>
</cp:coreProperties>
</file>